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r>
        <w:rPr>
          <w:rFonts w:hint="eastAsia"/>
        </w:rPr>
        <w:t>様式１－</w:t>
      </w:r>
      <w:r w:rsidR="00047C7F">
        <w:rPr>
          <w:rFonts w:hint="eastAsia"/>
        </w:rPr>
        <w:t>２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:rsidR="00125814" w:rsidRDefault="005F720C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6C0ED8">
        <w:rPr>
          <w:rFonts w:hint="eastAsia"/>
          <w:sz w:val="34"/>
          <w:szCs w:val="34"/>
        </w:rPr>
        <w:t>４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6C0ED8">
        <w:rPr>
          <w:rFonts w:hint="eastAsia"/>
          <w:sz w:val="34"/>
          <w:szCs w:val="34"/>
        </w:rPr>
        <w:t>2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</w:t>
      </w:r>
      <w:r w:rsidR="00047C7F">
        <w:rPr>
          <w:rFonts w:hint="eastAsia"/>
          <w:sz w:val="28"/>
          <w:szCs w:val="28"/>
        </w:rPr>
        <w:t>特別支援学校</w:t>
      </w:r>
      <w:r>
        <w:rPr>
          <w:rFonts w:hint="eastAsia"/>
          <w:sz w:val="28"/>
          <w:szCs w:val="28"/>
        </w:rPr>
        <w:t>）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</w:t>
      </w:r>
      <w:r w:rsidR="005F720C" w:rsidRPr="005F720C">
        <w:rPr>
          <w:rFonts w:hint="eastAsia"/>
        </w:rPr>
        <w:t>○○</w:t>
      </w:r>
      <w:r w:rsidR="005F720C">
        <w:rPr>
          <w:rFonts w:hint="eastAsia"/>
        </w:rPr>
        <w:t>○○学校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 w:rsidR="005F720C">
        <w:rPr>
          <w:rFonts w:hint="eastAsia"/>
        </w:rPr>
        <w:t>○○　○○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2A6F" w:rsidRPr="00F41EE4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学　</w:t>
            </w:r>
            <w:r>
              <w:rPr>
                <w:rFonts w:hAnsi="Times New Roman" w:cs="Times New Roman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>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2A6F" w:rsidRPr="00F41EE4" w:rsidRDefault="00092A6F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</w:t>
            </w:r>
            <w:r w:rsidR="00E330E7">
              <w:rPr>
                <w:rFonts w:hAnsi="Times New Roman" w:cs="Times New Roman" w:hint="eastAsia"/>
                <w:color w:val="auto"/>
              </w:rPr>
              <w:t>（</w:t>
            </w:r>
            <w:r w:rsidR="00E330E7">
              <w:rPr>
                <w:rFonts w:hAnsi="Times New Roman" w:cs="Times New Roman"/>
                <w:color w:val="auto"/>
              </w:rPr>
              <w:t>正</w:t>
            </w:r>
            <w:r w:rsidRPr="00F41EE4">
              <w:rPr>
                <w:rFonts w:hAnsi="Times New Roman" w:cs="Times New Roman" w:hint="eastAsia"/>
                <w:color w:val="auto"/>
              </w:rPr>
              <w:t>担</w:t>
            </w:r>
            <w:r w:rsidR="00E330E7">
              <w:rPr>
                <w:rFonts w:hAnsi="Times New Roman" w:cs="Times New Roman" w:hint="eastAsia"/>
                <w:color w:val="auto"/>
              </w:rPr>
              <w:t>）の</w:t>
            </w:r>
            <w:r w:rsidR="00E330E7">
              <w:rPr>
                <w:rFonts w:hAnsi="Times New Roman" w:cs="Times New Roman"/>
                <w:color w:val="auto"/>
              </w:rPr>
              <w:t>有無</w:t>
            </w: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2A6F" w:rsidRDefault="00092A6F" w:rsidP="00092A6F">
      <w:pPr>
        <w:adjustRightInd/>
        <w:spacing w:line="260" w:lineRule="exact"/>
      </w:pPr>
    </w:p>
    <w:p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 w:rsidR="00E330E7" w:rsidRPr="00E330E7">
        <w:rPr>
          <w:rFonts w:hint="eastAsia"/>
        </w:rPr>
        <w:t>拠点校指導教員・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60"/>
      </w:tblGrid>
      <w:tr w:rsidR="00E330E7" w:rsidTr="00E330E7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30E7">
              <w:rPr>
                <w:rFonts w:hint="eastAsia"/>
              </w:rPr>
              <w:t>拠点校指導教員・指導教員の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 xml:space="preserve">役　</w:t>
            </w:r>
            <w:r>
              <w:t xml:space="preserve">　</w:t>
            </w:r>
            <w:r>
              <w:rPr>
                <w:rFonts w:hint="eastAsia"/>
              </w:rPr>
              <w:t>職</w:t>
            </w:r>
          </w:p>
        </w:tc>
      </w:tr>
      <w:tr w:rsidR="00E330E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>
      <w:pPr>
        <w:adjustRightInd/>
        <w:spacing w:line="252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３　</w:t>
      </w:r>
      <w:r w:rsidR="00E330E7" w:rsidRPr="00E330E7">
        <w:rPr>
          <w:rFonts w:hint="eastAsia"/>
        </w:rPr>
        <w:t>校内指導教員（コーディネーター）・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59"/>
      </w:tblGrid>
      <w:tr w:rsidR="00125814" w:rsidTr="00E330E7">
        <w:trPr>
          <w:trHeight w:hRule="exact" w:val="56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E330E7" w:rsidP="00E330E7">
            <w:pPr>
              <w:kinsoku w:val="0"/>
              <w:wordWrap/>
              <w:overflowPunct w:val="0"/>
              <w:spacing w:line="240" w:lineRule="exact"/>
              <w:ind w:leftChars="49" w:left="103" w:rightChars="-24" w:right="-5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30E7">
              <w:rPr>
                <w:rFonts w:hint="eastAsia"/>
              </w:rPr>
              <w:t>校内指導教員（コーディネーター）・教科指導員の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125814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総合教育センター等における</w:t>
            </w:r>
          </w:p>
          <w:p w:rsidR="00125814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125814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125814" w:rsidRDefault="00125814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>
              <w:t xml:space="preserve"> </w:t>
            </w:r>
            <w:r w:rsidR="00844CFD"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E457D0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:rsidR="00125814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0E3E7B">
              <w:t xml:space="preserve"> </w:t>
            </w:r>
            <w:r>
              <w:t xml:space="preserve">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125814" w:rsidTr="005F720C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5814" w:rsidRPr="000C77D4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4/</w:t>
            </w:r>
            <w:r w:rsidR="009022F7" w:rsidRPr="000C77D4">
              <w:rPr>
                <w:rFonts w:hint="eastAsia"/>
                <w:color w:val="auto"/>
              </w:rPr>
              <w:t>5</w:t>
            </w:r>
          </w:p>
          <w:p w:rsidR="004162EA" w:rsidRPr="000C77D4" w:rsidRDefault="00125814" w:rsidP="001E3E9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="001E3E92" w:rsidRPr="000C77D4">
              <w:rPr>
                <w:rFonts w:hint="eastAsia"/>
                <w:color w:val="auto"/>
              </w:rPr>
              <w:t>火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職員への期待」</w:t>
            </w:r>
          </w:p>
          <w:p w:rsidR="009022F7" w:rsidRPr="000C77D4" w:rsidRDefault="009022F7" w:rsidP="009022F7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説明</w:t>
            </w:r>
          </w:p>
          <w:p w:rsidR="009022F7" w:rsidRPr="000C77D4" w:rsidRDefault="009022F7" w:rsidP="009022F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栃木県教育振興基本計画2025」</w:t>
            </w:r>
          </w:p>
          <w:p w:rsidR="00337A7F" w:rsidRPr="000C77D4" w:rsidRDefault="00337A7F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337A7F" w:rsidRPr="000C77D4" w:rsidRDefault="00337A7F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職員の服務」</w:t>
            </w:r>
          </w:p>
          <w:p w:rsidR="00337A7F" w:rsidRPr="000C77D4" w:rsidRDefault="00337A7F" w:rsidP="00E457D0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・教職員の規律</w:t>
            </w:r>
          </w:p>
          <w:p w:rsidR="00337A7F" w:rsidRPr="000C77D4" w:rsidRDefault="00337A7F" w:rsidP="00E457D0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・安全管理</w:t>
            </w:r>
          </w:p>
          <w:p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556118" w:rsidRPr="000C77D4" w:rsidRDefault="00556118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児童・生徒指導の在り方」</w:t>
            </w:r>
          </w:p>
          <w:p w:rsidR="005F720C" w:rsidRPr="000C77D4" w:rsidRDefault="005F720C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5F720C" w:rsidRPr="000C77D4" w:rsidRDefault="005F720C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員としての心構え」</w:t>
            </w:r>
          </w:p>
          <w:p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説明</w:t>
            </w:r>
          </w:p>
          <w:p w:rsidR="00125814" w:rsidRPr="000C77D4" w:rsidRDefault="00556118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rFonts w:hint="eastAsia"/>
                <w:color w:val="auto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2E46DD" w:rsidRDefault="0012581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2E46DD" w:rsidRDefault="00125814" w:rsidP="002E46DD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2E46DD" w:rsidRDefault="0012581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125814" w:rsidRPr="002E46DD" w:rsidRDefault="00125814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D0832" w:rsidTr="008E452E">
        <w:trPr>
          <w:trHeight w:val="467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Pr="000C77D4" w:rsidRDefault="00CD0832" w:rsidP="00E828AB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lastRenderedPageBreak/>
              <w:br w:type="page"/>
              <w:t>4/</w:t>
            </w:r>
            <w:r w:rsidR="001E3E92" w:rsidRPr="000C77D4">
              <w:rPr>
                <w:rFonts w:hint="eastAsia"/>
                <w:color w:val="auto"/>
              </w:rPr>
              <w:t>21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学校教育目標を達成するために</w:t>
            </w:r>
            <w:r w:rsidR="005F720C" w:rsidRPr="000C77D4">
              <w:rPr>
                <w:rFonts w:hAnsi="Times New Roman" w:cs="Times New Roman" w:hint="eastAsia"/>
                <w:color w:val="auto"/>
              </w:rPr>
              <w:t>～組織の一員として～</w:t>
            </w:r>
            <w:r w:rsidRPr="000C77D4">
              <w:rPr>
                <w:rFonts w:hAnsi="Times New Roman" w:cs="Times New Roman" w:hint="eastAsia"/>
                <w:color w:val="auto"/>
              </w:rPr>
              <w:t>」</w:t>
            </w:r>
          </w:p>
          <w:p w:rsidR="009F3890" w:rsidRPr="000C77D4" w:rsidRDefault="00CD0832" w:rsidP="00E457D0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・</w:t>
            </w:r>
            <w:r w:rsidR="00561B0B" w:rsidRPr="000C77D4">
              <w:rPr>
                <w:rFonts w:hAnsi="Times New Roman" w:cs="Times New Roman" w:hint="eastAsia"/>
                <w:color w:val="auto"/>
              </w:rPr>
              <w:t>学校組織マネジメントの視点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本県の特別支援教育の現状」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特別支援学校における教育」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説明</w:t>
            </w:r>
          </w:p>
          <w:p w:rsidR="00CD0832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年間の研修計画と課題研究の進め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adjustRightInd/>
              <w:spacing w:line="260" w:lineRule="exact"/>
              <w:ind w:left="1191" w:hangingChars="567" w:hanging="119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D0832" w:rsidTr="00245DC2">
        <w:trPr>
          <w:trHeight w:val="333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5</w:t>
            </w:r>
            <w:r w:rsidRPr="000C77D4">
              <w:rPr>
                <w:color w:val="auto"/>
              </w:rPr>
              <w:t>/</w:t>
            </w:r>
            <w:r w:rsidR="001E3E92" w:rsidRPr="000C77D4">
              <w:rPr>
                <w:rFonts w:hint="eastAsia"/>
                <w:color w:val="auto"/>
              </w:rPr>
              <w:t>12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学習指導要領と教育課程」</w:t>
            </w:r>
          </w:p>
          <w:p w:rsidR="005F720C" w:rsidRPr="000C77D4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5F720C" w:rsidRPr="000C77D4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特別支援学校</w:t>
            </w:r>
            <w:r w:rsidR="009B71BE" w:rsidRPr="000C77D4">
              <w:rPr>
                <w:rFonts w:hAnsi="Times New Roman" w:cs="Times New Roman" w:hint="eastAsia"/>
                <w:color w:val="auto"/>
              </w:rPr>
              <w:t>（知的</w:t>
            </w:r>
            <w:r w:rsidR="00E828AB" w:rsidRPr="000C77D4">
              <w:rPr>
                <w:rFonts w:hAnsi="Times New Roman" w:cs="Times New Roman" w:hint="eastAsia"/>
                <w:color w:val="auto"/>
              </w:rPr>
              <w:t>障害</w:t>
            </w:r>
            <w:r w:rsidR="009B71BE" w:rsidRPr="000C77D4">
              <w:rPr>
                <w:rFonts w:hAnsi="Times New Roman" w:cs="Times New Roman" w:hint="eastAsia"/>
                <w:color w:val="auto"/>
              </w:rPr>
              <w:t>）</w:t>
            </w:r>
            <w:r w:rsidR="009022F7" w:rsidRPr="000C77D4">
              <w:rPr>
                <w:rFonts w:hAnsi="Times New Roman" w:cs="Times New Roman" w:hint="eastAsia"/>
                <w:color w:val="auto"/>
              </w:rPr>
              <w:t>の</w:t>
            </w:r>
            <w:r w:rsidRPr="000C77D4">
              <w:rPr>
                <w:rFonts w:hAnsi="Times New Roman" w:cs="Times New Roman" w:hint="eastAsia"/>
                <w:color w:val="auto"/>
              </w:rPr>
              <w:t>教科指導」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自立活動の指導の基本」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発表</w:t>
            </w:r>
          </w:p>
          <w:p w:rsidR="00CD0832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昨年度の課題研究成果発表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8E452E">
        <w:trPr>
          <w:trHeight w:val="282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5/</w:t>
            </w:r>
            <w:r w:rsidR="001E3E92" w:rsidRPr="000C77D4">
              <w:rPr>
                <w:rFonts w:hint="eastAsia"/>
                <w:color w:val="auto"/>
              </w:rPr>
              <w:t>26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教員のためのメンタルヘルス」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ind w:leftChars="50" w:left="315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カウンセリング</w:t>
            </w:r>
            <w:r w:rsidRPr="000C77D4">
              <w:rPr>
                <w:color w:val="auto"/>
              </w:rPr>
              <w:t>マインド</w:t>
            </w:r>
            <w:r w:rsidRPr="000C77D4">
              <w:rPr>
                <w:rFonts w:hint="eastAsia"/>
                <w:color w:val="auto"/>
              </w:rPr>
              <w:t>」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Ansi="Times New Roman" w:cs="Times New Roman" w:hint="eastAsia"/>
                <w:color w:val="auto"/>
                <w:spacing w:val="2"/>
              </w:rPr>
              <w:t>演習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ind w:leftChars="50" w:left="319" w:hangingChars="100" w:hanging="214"/>
              <w:rPr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  <w:spacing w:val="2"/>
              </w:rPr>
              <w:t>「</w:t>
            </w:r>
            <w:r w:rsidRPr="000C77D4">
              <w:rPr>
                <w:rFonts w:hAnsi="Times New Roman" w:cs="Times New Roman"/>
                <w:color w:val="auto"/>
                <w:spacing w:val="2"/>
              </w:rPr>
              <w:t>カウンセリングの基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8E452E">
        <w:trPr>
          <w:trHeight w:val="265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0C77D4" w:rsidRDefault="00CD0832" w:rsidP="00E828A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 w:hint="eastAsia"/>
                <w:color w:val="auto"/>
              </w:rPr>
              <w:t>6</w:t>
            </w:r>
            <w:r w:rsidRPr="000C77D4">
              <w:rPr>
                <w:rFonts w:hAnsi="Times New Roman" w:cs="Times New Roman"/>
                <w:color w:val="auto"/>
              </w:rPr>
              <w:t>/</w:t>
            </w:r>
            <w:r w:rsidR="001E3E92" w:rsidRPr="000C77D4">
              <w:rPr>
                <w:rFonts w:hAnsi="Times New Roman" w:cs="Times New Roman" w:hint="eastAsia"/>
                <w:color w:val="auto"/>
              </w:rPr>
              <w:t>9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t>(</w:t>
            </w:r>
            <w:r w:rsidRPr="000C77D4">
              <w:rPr>
                <w:rFonts w:hAnsi="Times New Roman" w:cs="Times New Roman" w:hint="eastAsia"/>
                <w:color w:val="auto"/>
              </w:rPr>
              <w:t>木</w:t>
            </w:r>
            <w:r w:rsidRPr="000C77D4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9022F7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9C00F3" w:rsidP="00E457D0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="009022F7" w:rsidRPr="000C77D4">
              <w:rPr>
                <w:rFonts w:hint="eastAsia"/>
                <w:color w:val="auto"/>
              </w:rPr>
              <w:t>情報モラル</w:t>
            </w:r>
            <w:r w:rsidR="00CD0832" w:rsidRPr="000C77D4">
              <w:rPr>
                <w:rFonts w:hint="eastAsia"/>
                <w:color w:val="auto"/>
              </w:rPr>
              <w:t>」</w:t>
            </w:r>
          </w:p>
          <w:p w:rsidR="005F720C" w:rsidRPr="000C77D4" w:rsidRDefault="005F720C" w:rsidP="005F720C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5F720C" w:rsidP="005F720C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個別の指導計画に基づく指導」</w:t>
            </w:r>
          </w:p>
          <w:p w:rsidR="005F720C" w:rsidRPr="000C77D4" w:rsidRDefault="005F720C" w:rsidP="00E457D0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</w:t>
            </w:r>
            <w:r w:rsidR="00C00128" w:rsidRPr="000C77D4">
              <w:rPr>
                <w:rFonts w:hint="eastAsia"/>
                <w:color w:val="auto"/>
              </w:rPr>
              <w:t>１</w:t>
            </w:r>
            <w:r w:rsidRPr="000C77D4">
              <w:rPr>
                <w:rFonts w:hint="eastAsia"/>
                <w:color w:val="auto"/>
              </w:rPr>
              <w:t>）</w:t>
            </w:r>
          </w:p>
          <w:p w:rsidR="00245DC2" w:rsidRPr="000C77D4" w:rsidRDefault="00CD0832" w:rsidP="008E452E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CD0832" w:rsidTr="008E452E">
        <w:trPr>
          <w:trHeight w:val="254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lastRenderedPageBreak/>
              <w:t>7/</w:t>
            </w:r>
            <w:r w:rsidR="001E3E92" w:rsidRPr="000C77D4">
              <w:rPr>
                <w:rFonts w:hint="eastAsia"/>
                <w:color w:val="auto"/>
              </w:rPr>
              <w:t>14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防災教育の</w:t>
            </w:r>
            <w:r w:rsidRPr="000C77D4">
              <w:rPr>
                <w:color w:val="auto"/>
              </w:rPr>
              <w:t>理解</w:t>
            </w:r>
            <w:r w:rsidRPr="000C77D4">
              <w:rPr>
                <w:rFonts w:hint="eastAsia"/>
                <w:color w:val="auto"/>
              </w:rPr>
              <w:t>」</w:t>
            </w:r>
          </w:p>
          <w:p w:rsidR="00CD0832" w:rsidRPr="000C77D4" w:rsidRDefault="002B3CE1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話・</w:t>
            </w:r>
            <w:r w:rsidR="00CD0832" w:rsidRPr="000C77D4">
              <w:rPr>
                <w:rFonts w:hint="eastAsia"/>
                <w:color w:val="auto"/>
              </w:rPr>
              <w:t>研究協議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学校における</w:t>
            </w:r>
            <w:r w:rsidRPr="000C77D4">
              <w:rPr>
                <w:color w:val="auto"/>
              </w:rPr>
              <w:t>安全管理</w:t>
            </w:r>
            <w:r w:rsidRPr="000C77D4">
              <w:rPr>
                <w:rFonts w:hint="eastAsia"/>
                <w:color w:val="auto"/>
              </w:rPr>
              <w:t>」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:rsidR="00CD0832" w:rsidRPr="000C77D4" w:rsidRDefault="00C00128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障害の状態等に応じた指導の工夫</w:t>
            </w:r>
            <w:r w:rsidRPr="000C77D4">
              <w:rPr>
                <w:rFonts w:hAnsi="Times New Roman" w:cs="Times New Roman" w:hint="eastAsia"/>
                <w:color w:val="auto"/>
              </w:rPr>
              <w:t>Ⅰ</w:t>
            </w:r>
            <w:r w:rsidRPr="000C77D4"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8E452E">
        <w:trPr>
          <w:trHeight w:val="21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0C77D4" w:rsidRDefault="005F720C" w:rsidP="005F720C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8</w:t>
            </w:r>
            <w:r w:rsidR="00CD0832" w:rsidRPr="000C77D4">
              <w:rPr>
                <w:rFonts w:hAnsi="Times New Roman" w:cs="Times New Roman"/>
                <w:color w:val="auto"/>
              </w:rPr>
              <w:t>/</w:t>
            </w:r>
            <w:r w:rsidR="001E3E92" w:rsidRPr="000C77D4">
              <w:rPr>
                <w:rFonts w:hAnsi="Times New Roman" w:cs="Times New Roman" w:hint="eastAsia"/>
                <w:color w:val="auto"/>
              </w:rPr>
              <w:t>23</w:t>
            </w:r>
          </w:p>
          <w:p w:rsidR="00CD0832" w:rsidRPr="000C77D4" w:rsidRDefault="00CD0832" w:rsidP="005F720C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t>(</w:t>
            </w:r>
            <w:r w:rsidR="009022F7" w:rsidRPr="000C77D4">
              <w:rPr>
                <w:rFonts w:hAnsi="Times New Roman" w:cs="Times New Roman" w:hint="eastAsia"/>
                <w:color w:val="auto"/>
              </w:rPr>
              <w:t>火</w:t>
            </w:r>
            <w:r w:rsidRPr="000C77D4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E828AB" w:rsidP="005F720C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・研究協議</w:t>
            </w:r>
          </w:p>
          <w:p w:rsidR="00E828AB" w:rsidRPr="000C77D4" w:rsidRDefault="00E828AB" w:rsidP="005F720C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危機管理」</w:t>
            </w:r>
          </w:p>
          <w:p w:rsidR="00E828AB" w:rsidRPr="000C77D4" w:rsidRDefault="00E828AB" w:rsidP="005F720C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:rsidR="005F720C" w:rsidRPr="000C77D4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教科別分科会（３）</w:t>
            </w:r>
          </w:p>
          <w:p w:rsidR="005F720C" w:rsidRPr="000C77D4" w:rsidRDefault="005F720C" w:rsidP="009B71BE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="009B71BE" w:rsidRPr="000C77D4">
              <w:rPr>
                <w:rFonts w:hAnsi="Times New Roman" w:cs="Times New Roman" w:hint="eastAsia"/>
                <w:color w:val="auto"/>
                <w:spacing w:val="2"/>
              </w:rPr>
              <w:t>教師のかかわりの在り方～子どもの姿から学ぶ～</w:t>
            </w:r>
            <w:r w:rsidRPr="000C77D4">
              <w:rPr>
                <w:rFonts w:hAnsi="Times New Roman" w:cs="Times New Roman"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6C6E30">
        <w:trPr>
          <w:trHeight w:val="257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9</w:t>
            </w:r>
            <w:r w:rsidRPr="000C77D4">
              <w:rPr>
                <w:rFonts w:hAnsi="Times New Roman" w:cs="Times New Roman"/>
                <w:color w:val="auto"/>
              </w:rPr>
              <w:t>/</w:t>
            </w:r>
            <w:r w:rsidR="001E3E92" w:rsidRPr="000C77D4">
              <w:rPr>
                <w:rFonts w:hAnsi="Times New Roman" w:cs="Times New Roman" w:hint="eastAsia"/>
                <w:color w:val="auto"/>
              </w:rPr>
              <w:t>8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t>(</w:t>
            </w:r>
            <w:r w:rsidRPr="000C77D4">
              <w:rPr>
                <w:rFonts w:hAnsi="Times New Roman" w:cs="Times New Roman" w:hint="eastAsia"/>
                <w:color w:val="auto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育関係</w:t>
            </w:r>
            <w:r w:rsidRPr="000C77D4">
              <w:rPr>
                <w:color w:val="auto"/>
              </w:rPr>
              <w:t>法規</w:t>
            </w:r>
            <w:r w:rsidRPr="000C77D4">
              <w:rPr>
                <w:rFonts w:hint="eastAsia"/>
                <w:color w:val="auto"/>
              </w:rPr>
              <w:t>」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Pr="000C77D4">
              <w:rPr>
                <w:color w:val="auto"/>
              </w:rPr>
              <w:t>人権教育の実践」</w:t>
            </w:r>
          </w:p>
          <w:p w:rsidR="009022F7" w:rsidRPr="000C77D4" w:rsidRDefault="009022F7" w:rsidP="009022F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9022F7" w:rsidRPr="000C77D4" w:rsidRDefault="009022F7" w:rsidP="009022F7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業務を効率的に行うために～働き方改革を踏まえて～」</w:t>
            </w:r>
          </w:p>
          <w:p w:rsidR="009022F7" w:rsidRPr="000C77D4" w:rsidRDefault="009022F7" w:rsidP="009022F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 xml:space="preserve">　・タイムマネジメント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:rsidR="00C00128" w:rsidRPr="000C77D4" w:rsidRDefault="00CD0832" w:rsidP="00E457D0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</w:t>
            </w:r>
            <w:r w:rsidRPr="000C77D4">
              <w:rPr>
                <w:color w:val="auto"/>
              </w:rPr>
              <w:t>分科会</w:t>
            </w:r>
            <w:r w:rsidR="00C00128" w:rsidRPr="000C77D4">
              <w:rPr>
                <w:rFonts w:hint="eastAsia"/>
                <w:color w:val="auto"/>
              </w:rPr>
              <w:t>（</w:t>
            </w:r>
            <w:r w:rsidR="005F720C" w:rsidRPr="000C77D4">
              <w:rPr>
                <w:rFonts w:hint="eastAsia"/>
                <w:color w:val="auto"/>
              </w:rPr>
              <w:t>４</w:t>
            </w:r>
            <w:r w:rsidR="00C00128" w:rsidRPr="000C77D4">
              <w:rPr>
                <w:rFonts w:hint="eastAsia"/>
                <w:color w:val="auto"/>
              </w:rPr>
              <w:t>）</w:t>
            </w:r>
          </w:p>
          <w:p w:rsidR="00CD0832" w:rsidRPr="000C77D4" w:rsidRDefault="00C00128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の経過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77D4" w:rsidTr="00245DC2">
        <w:trPr>
          <w:trHeight w:val="163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77D4" w:rsidRPr="00C76C60" w:rsidRDefault="0096655C" w:rsidP="000C77D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8</w:t>
            </w:r>
            <w:r w:rsidR="000C77D4" w:rsidRPr="00C76C60">
              <w:rPr>
                <w:rFonts w:hAnsi="Times New Roman" w:cs="Times New Roman" w:hint="eastAsia"/>
                <w:color w:val="auto"/>
              </w:rPr>
              <w:t>～</w:t>
            </w:r>
            <w:r>
              <w:rPr>
                <w:rFonts w:hAnsi="Times New Roman" w:cs="Times New Roman" w:hint="eastAsia"/>
                <w:color w:val="auto"/>
              </w:rPr>
              <w:t>11</w:t>
            </w:r>
            <w:bookmarkStart w:id="0" w:name="_GoBack"/>
            <w:bookmarkEnd w:id="0"/>
          </w:p>
          <w:p w:rsidR="000C77D4" w:rsidRPr="00C76C60" w:rsidRDefault="000C77D4" w:rsidP="000C77D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C76C60">
              <w:rPr>
                <w:rFonts w:hAnsi="Times New Roman" w:cs="Times New Roman" w:hint="eastAsia"/>
                <w:color w:val="auto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0C77D4" w:rsidRPr="00C76C60" w:rsidRDefault="000C77D4" w:rsidP="000C77D4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C76C60">
              <w:rPr>
                <w:rFonts w:hint="eastAsia"/>
                <w:color w:val="auto"/>
                <w:sz w:val="18"/>
              </w:rPr>
              <w:t>【オンラインによる研修】</w:t>
            </w:r>
          </w:p>
          <w:p w:rsidR="000C77D4" w:rsidRPr="00C76C60" w:rsidRDefault="000C77D4" w:rsidP="000C77D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C76C60">
              <w:rPr>
                <w:rFonts w:hint="eastAsia"/>
                <w:color w:val="auto"/>
              </w:rPr>
              <w:t>講話</w:t>
            </w:r>
          </w:p>
          <w:p w:rsidR="000C77D4" w:rsidRPr="00C76C60" w:rsidRDefault="000C77D4" w:rsidP="000C77D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C76C60">
              <w:rPr>
                <w:rFonts w:hint="eastAsia"/>
                <w:color w:val="auto"/>
              </w:rPr>
              <w:t>「社会福祉の理解」</w:t>
            </w:r>
          </w:p>
          <w:p w:rsidR="000C77D4" w:rsidRPr="00C76C60" w:rsidRDefault="00C76C60" w:rsidP="00C76C60">
            <w:pPr>
              <w:wordWrap/>
              <w:adjustRightInd/>
              <w:spacing w:line="260" w:lineRule="exact"/>
              <w:ind w:firstLineChars="200"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オンデマンド型）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0C77D4" w:rsidRPr="002E46DD" w:rsidRDefault="000C77D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0C77D4" w:rsidRPr="002E46DD" w:rsidRDefault="000C77D4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0C77D4" w:rsidRDefault="000C77D4" w:rsidP="000C77D4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0C77D4" w:rsidRDefault="000C77D4" w:rsidP="000C77D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8E452E">
        <w:trPr>
          <w:trHeight w:val="161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9B71BE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/</w:t>
            </w:r>
          </w:p>
          <w:p w:rsidR="009B71BE" w:rsidRDefault="009B71BE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《指導主事訪問》</w:t>
            </w:r>
          </w:p>
          <w:p w:rsidR="00CD0832" w:rsidRDefault="00CD0832" w:rsidP="00E457D0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  <w:r>
              <w:t xml:space="preserve"> </w:t>
            </w:r>
          </w:p>
          <w:p w:rsidR="00245DC2" w:rsidRDefault="00CD0832" w:rsidP="008E452E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828AB" w:rsidRPr="002E46DD" w:rsidRDefault="00E828AB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br w:type="page"/>
              <w:t>10/</w:t>
            </w:r>
            <w:r w:rsidR="008E452E" w:rsidRPr="000C77D4">
              <w:rPr>
                <w:rFonts w:hint="eastAsia"/>
                <w:color w:val="auto"/>
              </w:rPr>
              <w:t>13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int="eastAsia"/>
                <w:color w:val="auto"/>
              </w:rPr>
              <w:t>・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  <w:spacing w:val="-18"/>
              </w:rPr>
              <w:t>10/</w:t>
            </w:r>
            <w:r w:rsidR="008E452E" w:rsidRPr="000C77D4">
              <w:rPr>
                <w:rFonts w:hint="eastAsia"/>
                <w:color w:val="auto"/>
                <w:spacing w:val="-18"/>
              </w:rPr>
              <w:t>20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int="eastAsia"/>
                <w:color w:val="auto"/>
              </w:rPr>
              <w:t>・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0C77D4">
              <w:rPr>
                <w:color w:val="auto"/>
                <w:spacing w:val="-18"/>
              </w:rPr>
              <w:t>1</w:t>
            </w:r>
            <w:r w:rsidRPr="000C77D4">
              <w:rPr>
                <w:rFonts w:hint="eastAsia"/>
                <w:color w:val="auto"/>
                <w:spacing w:val="-18"/>
              </w:rPr>
              <w:t>0</w:t>
            </w:r>
            <w:r w:rsidRPr="000C77D4">
              <w:rPr>
                <w:color w:val="auto"/>
                <w:spacing w:val="-18"/>
              </w:rPr>
              <w:t>/</w:t>
            </w:r>
            <w:r w:rsidR="008E452E" w:rsidRPr="000C77D4">
              <w:rPr>
                <w:rFonts w:hint="eastAsia"/>
                <w:color w:val="auto"/>
                <w:spacing w:val="-18"/>
              </w:rPr>
              <w:t>27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rFonts w:hint="eastAsia"/>
                <w:color w:val="auto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</w:t>
            </w:r>
            <w:r w:rsidR="005F720C" w:rsidRPr="000C77D4">
              <w:rPr>
                <w:rFonts w:hint="eastAsia"/>
                <w:color w:val="auto"/>
              </w:rPr>
              <w:t>５</w:t>
            </w:r>
            <w:r w:rsidRPr="000C77D4">
              <w:rPr>
                <w:rFonts w:hint="eastAsia"/>
                <w:color w:val="auto"/>
              </w:rPr>
              <w:t>）</w:t>
            </w:r>
          </w:p>
          <w:p w:rsidR="00CD0832" w:rsidRPr="000C77D4" w:rsidRDefault="00A8399E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Pr="000C77D4">
              <w:rPr>
                <w:color w:val="auto"/>
              </w:rP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8E452E">
        <w:trPr>
          <w:trHeight w:val="240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0C77D4">
              <w:rPr>
                <w:color w:val="auto"/>
                <w:spacing w:val="-18"/>
              </w:rPr>
              <w:lastRenderedPageBreak/>
              <w:t>1</w:t>
            </w:r>
            <w:r w:rsidRPr="000C77D4">
              <w:rPr>
                <w:rFonts w:hint="eastAsia"/>
                <w:color w:val="auto"/>
                <w:spacing w:val="-18"/>
              </w:rPr>
              <w:t>1</w:t>
            </w:r>
            <w:r w:rsidRPr="000C77D4">
              <w:rPr>
                <w:color w:val="auto"/>
                <w:spacing w:val="-18"/>
              </w:rPr>
              <w:t>/</w:t>
            </w:r>
            <w:r w:rsidR="008E452E" w:rsidRPr="000C77D4">
              <w:rPr>
                <w:rFonts w:hint="eastAsia"/>
                <w:color w:val="auto"/>
                <w:spacing w:val="-18"/>
              </w:rPr>
              <w:t>10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教科別分科会（</w:t>
            </w:r>
            <w:r w:rsidR="005F720C" w:rsidRPr="000C77D4">
              <w:rPr>
                <w:rFonts w:hint="eastAsia"/>
                <w:color w:val="auto"/>
              </w:rPr>
              <w:t>６</w:t>
            </w:r>
            <w:r w:rsidRPr="000C77D4">
              <w:rPr>
                <w:rFonts w:hint="eastAsia"/>
                <w:color w:val="auto"/>
              </w:rPr>
              <w:t>）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828AB" w:rsidRPr="002E46DD" w:rsidRDefault="00E828AB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Chars="1" w:left="141" w:hangingChars="66" w:hanging="139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  <w:spacing w:val="-18"/>
              </w:rPr>
              <w:t>1</w:t>
            </w:r>
            <w:r w:rsidRPr="000C77D4">
              <w:rPr>
                <w:rFonts w:hint="eastAsia"/>
                <w:color w:val="auto"/>
                <w:spacing w:val="-18"/>
              </w:rPr>
              <w:t>2/</w:t>
            </w:r>
            <w:r w:rsidR="008E452E" w:rsidRPr="000C77D4">
              <w:rPr>
                <w:rFonts w:hint="eastAsia"/>
                <w:color w:val="auto"/>
                <w:spacing w:val="-18"/>
              </w:rPr>
              <w:t>15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いじめ・</w:t>
            </w:r>
            <w:r w:rsidRPr="000C77D4">
              <w:rPr>
                <w:color w:val="auto"/>
              </w:rPr>
              <w:t>不登校の理解</w:t>
            </w:r>
            <w:r w:rsidRPr="000C77D4">
              <w:rPr>
                <w:rFonts w:hint="eastAsia"/>
                <w:color w:val="auto"/>
              </w:rPr>
              <w:t>」</w:t>
            </w:r>
          </w:p>
          <w:p w:rsidR="00C00128" w:rsidRPr="000C77D4" w:rsidRDefault="00C00128" w:rsidP="00E457D0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00128" w:rsidRPr="000C77D4" w:rsidRDefault="00C00128" w:rsidP="00E457D0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Pr="000C77D4">
              <w:rPr>
                <w:color w:val="auto"/>
              </w:rPr>
              <w:t>保護者との連携」</w:t>
            </w:r>
          </w:p>
          <w:p w:rsidR="00BB458B" w:rsidRDefault="00BB458B" w:rsidP="000C77D4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話</w:t>
            </w:r>
          </w:p>
          <w:p w:rsidR="000C77D4" w:rsidRPr="000C77D4" w:rsidRDefault="000C77D4" w:rsidP="000C77D4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特別支援学校におけるＩＣＴの活用」</w:t>
            </w:r>
          </w:p>
          <w:p w:rsidR="00C00128" w:rsidRPr="000C77D4" w:rsidRDefault="00C00128" w:rsidP="00E457D0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</w:p>
          <w:p w:rsidR="00C00128" w:rsidRPr="000C77D4" w:rsidRDefault="00C00128" w:rsidP="00E457D0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</w:t>
            </w:r>
            <w:r w:rsidR="005F720C" w:rsidRPr="000C77D4">
              <w:rPr>
                <w:rFonts w:hint="eastAsia"/>
                <w:color w:val="auto"/>
              </w:rPr>
              <w:t>７</w:t>
            </w:r>
            <w:r w:rsidRPr="000C77D4">
              <w:rPr>
                <w:rFonts w:hint="eastAsia"/>
                <w:color w:val="auto"/>
              </w:rPr>
              <w:t>）</w:t>
            </w:r>
          </w:p>
          <w:p w:rsidR="00CD0832" w:rsidRPr="000C77D4" w:rsidRDefault="00C00128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障害の状態等に応じた</w:t>
            </w:r>
            <w:r w:rsidRPr="000C77D4">
              <w:rPr>
                <w:color w:val="auto"/>
              </w:rPr>
              <w:t>指導の工夫Ⅱ</w:t>
            </w:r>
            <w:r w:rsidRPr="000C77D4">
              <w:rPr>
                <w:rFonts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8E452E">
        <w:trPr>
          <w:trHeight w:val="2056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1/</w:t>
            </w:r>
            <w:r w:rsidR="008E452E" w:rsidRPr="000C77D4">
              <w:rPr>
                <w:rFonts w:hint="eastAsia"/>
                <w:color w:val="auto"/>
              </w:rPr>
              <w:t>12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</w:t>
            </w:r>
            <w:r w:rsidR="005F720C" w:rsidRPr="000C77D4">
              <w:rPr>
                <w:rFonts w:hint="eastAsia"/>
                <w:color w:val="auto"/>
              </w:rPr>
              <w:t>８</w:t>
            </w:r>
            <w:r w:rsidRPr="000C77D4">
              <w:rPr>
                <w:rFonts w:hint="eastAsia"/>
                <w:color w:val="auto"/>
              </w:rPr>
              <w:t>）</w:t>
            </w:r>
          </w:p>
          <w:p w:rsidR="00CD0832" w:rsidRPr="000C77D4" w:rsidRDefault="00CD0832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828AB" w:rsidRPr="002E46DD" w:rsidRDefault="00E828AB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adjustRightInd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1</w:t>
            </w:r>
            <w:r w:rsidRPr="000C77D4">
              <w:rPr>
                <w:color w:val="auto"/>
              </w:rPr>
              <w:t>/</w:t>
            </w:r>
            <w:r w:rsidR="008E452E" w:rsidRPr="000C77D4">
              <w:rPr>
                <w:rFonts w:hint="eastAsia"/>
                <w:color w:val="auto"/>
              </w:rPr>
              <w:t>26</w:t>
            </w:r>
          </w:p>
          <w:p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発表・研究協議</w:t>
            </w:r>
          </w:p>
          <w:p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="00561B0B" w:rsidRPr="000C77D4">
              <w:rPr>
                <w:rFonts w:hint="eastAsia"/>
                <w:color w:val="auto"/>
              </w:rPr>
              <w:t>一</w:t>
            </w:r>
            <w:r w:rsidRPr="000C77D4">
              <w:rPr>
                <w:rFonts w:hint="eastAsia"/>
                <w:color w:val="auto"/>
              </w:rPr>
              <w:t>年間を振り返って」</w:t>
            </w:r>
          </w:p>
          <w:p w:rsidR="000E3E7B" w:rsidRPr="000C77D4" w:rsidRDefault="000E3E7B" w:rsidP="00E457D0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研究協議</w:t>
            </w:r>
          </w:p>
          <w:p w:rsidR="00CD0832" w:rsidRPr="000C77D4" w:rsidRDefault="000E3E7B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教師としてこれから取り</w:t>
            </w:r>
            <w:r w:rsidR="00CD0832" w:rsidRPr="000C77D4">
              <w:rPr>
                <w:rFonts w:hint="eastAsia"/>
                <w:color w:val="auto"/>
              </w:rPr>
              <w:t>組むべきこと」</w:t>
            </w:r>
          </w:p>
          <w:p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:rsidR="00CD0832" w:rsidRPr="000C77D4" w:rsidRDefault="00CD0832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2E46DD" w:rsidRDefault="00CD0832" w:rsidP="002E46DD">
            <w:pPr>
              <w:wordWrap/>
              <w:overflowPunct w:val="0"/>
              <w:spacing w:line="260" w:lineRule="exact"/>
              <w:ind w:leftChars="1" w:left="143" w:hangingChars="66" w:hanging="141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581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35581" w:rsidRDefault="00E35581" w:rsidP="00E457D0">
            <w:pPr>
              <w:wordWrap/>
              <w:adjustRightInd/>
              <w:spacing w:line="260" w:lineRule="exact"/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Default="00E35581" w:rsidP="00E457D0">
            <w:pPr>
              <w:wordWrap/>
              <w:adjustRightInd/>
              <w:spacing w:line="260" w:lineRule="exact"/>
              <w:ind w:left="141" w:hangingChars="67" w:hanging="141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E457D0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581" w:rsidRPr="002E448E" w:rsidRDefault="00E35581" w:rsidP="00E457D0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:rsidR="00E35581" w:rsidRPr="00E35581" w:rsidRDefault="00E35581">
      <w:pPr>
        <w:adjustRightInd/>
        <w:spacing w:line="252" w:lineRule="exact"/>
        <w:rPr>
          <w:rFonts w:hAnsi="Times New Roman" w:cs="Times New Roman"/>
        </w:rPr>
      </w:pPr>
    </w:p>
    <w:sectPr w:rsidR="00E35581" w:rsidRPr="00E35581" w:rsidSect="00167424">
      <w:headerReference w:type="default" r:id="rId7"/>
      <w:footerReference w:type="default" r:id="rId8"/>
      <w:type w:val="continuous"/>
      <w:pgSz w:w="11906" w:h="16838" w:code="9"/>
      <w:pgMar w:top="907" w:right="1021" w:bottom="907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92" w:rsidRDefault="001E3E92">
      <w:r>
        <w:separator/>
      </w:r>
    </w:p>
  </w:endnote>
  <w:endnote w:type="continuationSeparator" w:id="0">
    <w:p w:rsidR="001E3E92" w:rsidRDefault="001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92" w:rsidRDefault="001E3E92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96655C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92" w:rsidRDefault="001E3E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3E92" w:rsidRDefault="001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92" w:rsidRDefault="001E3E92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4A"/>
    <w:rsid w:val="00020C06"/>
    <w:rsid w:val="000315A7"/>
    <w:rsid w:val="000441DC"/>
    <w:rsid w:val="00047C7F"/>
    <w:rsid w:val="0005752A"/>
    <w:rsid w:val="00057908"/>
    <w:rsid w:val="000739B4"/>
    <w:rsid w:val="00082D93"/>
    <w:rsid w:val="000840E7"/>
    <w:rsid w:val="00084D50"/>
    <w:rsid w:val="00092A6F"/>
    <w:rsid w:val="000C77D4"/>
    <w:rsid w:val="000E3E7B"/>
    <w:rsid w:val="000E430E"/>
    <w:rsid w:val="000E5EAB"/>
    <w:rsid w:val="001031EF"/>
    <w:rsid w:val="00105FB1"/>
    <w:rsid w:val="00125814"/>
    <w:rsid w:val="00156F0E"/>
    <w:rsid w:val="00156FEB"/>
    <w:rsid w:val="0016291D"/>
    <w:rsid w:val="00163D7F"/>
    <w:rsid w:val="00167424"/>
    <w:rsid w:val="00182370"/>
    <w:rsid w:val="001A673C"/>
    <w:rsid w:val="001B61E3"/>
    <w:rsid w:val="001C4493"/>
    <w:rsid w:val="001C6F33"/>
    <w:rsid w:val="001C784D"/>
    <w:rsid w:val="001D5781"/>
    <w:rsid w:val="001E3E92"/>
    <w:rsid w:val="001F0FAC"/>
    <w:rsid w:val="00200FA1"/>
    <w:rsid w:val="002101E3"/>
    <w:rsid w:val="00224388"/>
    <w:rsid w:val="00245DC2"/>
    <w:rsid w:val="00246FF2"/>
    <w:rsid w:val="00247A3F"/>
    <w:rsid w:val="0026600B"/>
    <w:rsid w:val="00273B8F"/>
    <w:rsid w:val="00297D76"/>
    <w:rsid w:val="002B3CE1"/>
    <w:rsid w:val="002B60C0"/>
    <w:rsid w:val="002E448E"/>
    <w:rsid w:val="002E46DD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F20"/>
    <w:rsid w:val="003C2D67"/>
    <w:rsid w:val="003C34C6"/>
    <w:rsid w:val="003C3728"/>
    <w:rsid w:val="003C6B35"/>
    <w:rsid w:val="003D7C8C"/>
    <w:rsid w:val="003E2E58"/>
    <w:rsid w:val="0041527E"/>
    <w:rsid w:val="004162EA"/>
    <w:rsid w:val="0043385D"/>
    <w:rsid w:val="00433B9A"/>
    <w:rsid w:val="0044038E"/>
    <w:rsid w:val="00444E17"/>
    <w:rsid w:val="00444FDB"/>
    <w:rsid w:val="004567DD"/>
    <w:rsid w:val="004B506A"/>
    <w:rsid w:val="004D2F01"/>
    <w:rsid w:val="004D5795"/>
    <w:rsid w:val="004E6E9A"/>
    <w:rsid w:val="004F135F"/>
    <w:rsid w:val="005102D0"/>
    <w:rsid w:val="0051215F"/>
    <w:rsid w:val="00521AB6"/>
    <w:rsid w:val="00521F6A"/>
    <w:rsid w:val="00537C0F"/>
    <w:rsid w:val="00543040"/>
    <w:rsid w:val="00545051"/>
    <w:rsid w:val="00556118"/>
    <w:rsid w:val="00556C2F"/>
    <w:rsid w:val="00557F5F"/>
    <w:rsid w:val="00561B0B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5F720C"/>
    <w:rsid w:val="00600E99"/>
    <w:rsid w:val="0062691C"/>
    <w:rsid w:val="00654E09"/>
    <w:rsid w:val="0065729B"/>
    <w:rsid w:val="00662B69"/>
    <w:rsid w:val="00692FD9"/>
    <w:rsid w:val="00695792"/>
    <w:rsid w:val="006A57FB"/>
    <w:rsid w:val="006B77EE"/>
    <w:rsid w:val="006C0ED8"/>
    <w:rsid w:val="006C6E30"/>
    <w:rsid w:val="006C7100"/>
    <w:rsid w:val="006D4BD4"/>
    <w:rsid w:val="006D57B4"/>
    <w:rsid w:val="006E192A"/>
    <w:rsid w:val="006E2915"/>
    <w:rsid w:val="00703616"/>
    <w:rsid w:val="0072749A"/>
    <w:rsid w:val="00744090"/>
    <w:rsid w:val="007661FE"/>
    <w:rsid w:val="00790B38"/>
    <w:rsid w:val="00790CEA"/>
    <w:rsid w:val="00791B43"/>
    <w:rsid w:val="007948CA"/>
    <w:rsid w:val="00797B35"/>
    <w:rsid w:val="007B1DBB"/>
    <w:rsid w:val="007C189E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5A12"/>
    <w:rsid w:val="008E3E3D"/>
    <w:rsid w:val="008E452E"/>
    <w:rsid w:val="008F7C4F"/>
    <w:rsid w:val="009022F7"/>
    <w:rsid w:val="009128DB"/>
    <w:rsid w:val="009167DF"/>
    <w:rsid w:val="009172E3"/>
    <w:rsid w:val="00920734"/>
    <w:rsid w:val="00944A8B"/>
    <w:rsid w:val="009629D5"/>
    <w:rsid w:val="0096655C"/>
    <w:rsid w:val="00967DCB"/>
    <w:rsid w:val="00972967"/>
    <w:rsid w:val="00987F2A"/>
    <w:rsid w:val="009930DB"/>
    <w:rsid w:val="00997F28"/>
    <w:rsid w:val="009B71BE"/>
    <w:rsid w:val="009C00F3"/>
    <w:rsid w:val="009C259F"/>
    <w:rsid w:val="009D1F23"/>
    <w:rsid w:val="009E600D"/>
    <w:rsid w:val="009E67F8"/>
    <w:rsid w:val="009E69BE"/>
    <w:rsid w:val="009F3890"/>
    <w:rsid w:val="009F5298"/>
    <w:rsid w:val="009F7444"/>
    <w:rsid w:val="00A40398"/>
    <w:rsid w:val="00A70EA7"/>
    <w:rsid w:val="00A7515F"/>
    <w:rsid w:val="00A8399E"/>
    <w:rsid w:val="00AA520D"/>
    <w:rsid w:val="00AA668F"/>
    <w:rsid w:val="00AC4E70"/>
    <w:rsid w:val="00AD043F"/>
    <w:rsid w:val="00AF75D0"/>
    <w:rsid w:val="00B1069E"/>
    <w:rsid w:val="00B20621"/>
    <w:rsid w:val="00B20E8B"/>
    <w:rsid w:val="00B22692"/>
    <w:rsid w:val="00B27E6D"/>
    <w:rsid w:val="00B468A5"/>
    <w:rsid w:val="00B642E6"/>
    <w:rsid w:val="00B7517D"/>
    <w:rsid w:val="00B841FA"/>
    <w:rsid w:val="00B9124A"/>
    <w:rsid w:val="00BB458B"/>
    <w:rsid w:val="00BD0A60"/>
    <w:rsid w:val="00BD1FDA"/>
    <w:rsid w:val="00BF39F8"/>
    <w:rsid w:val="00C00128"/>
    <w:rsid w:val="00C03F0F"/>
    <w:rsid w:val="00C23DD2"/>
    <w:rsid w:val="00C563F9"/>
    <w:rsid w:val="00C76C60"/>
    <w:rsid w:val="00C81CCB"/>
    <w:rsid w:val="00C82AE1"/>
    <w:rsid w:val="00C840CA"/>
    <w:rsid w:val="00C95EE8"/>
    <w:rsid w:val="00CA6F5D"/>
    <w:rsid w:val="00CB3563"/>
    <w:rsid w:val="00CB3880"/>
    <w:rsid w:val="00CD0832"/>
    <w:rsid w:val="00CD1C6A"/>
    <w:rsid w:val="00CF7D7F"/>
    <w:rsid w:val="00D260B7"/>
    <w:rsid w:val="00D47E1D"/>
    <w:rsid w:val="00D73138"/>
    <w:rsid w:val="00D806E4"/>
    <w:rsid w:val="00D91008"/>
    <w:rsid w:val="00DB5E61"/>
    <w:rsid w:val="00DE7831"/>
    <w:rsid w:val="00DF5D4D"/>
    <w:rsid w:val="00E105A3"/>
    <w:rsid w:val="00E16BB7"/>
    <w:rsid w:val="00E330E7"/>
    <w:rsid w:val="00E35581"/>
    <w:rsid w:val="00E37E99"/>
    <w:rsid w:val="00E41D15"/>
    <w:rsid w:val="00E457D0"/>
    <w:rsid w:val="00E50F78"/>
    <w:rsid w:val="00E54709"/>
    <w:rsid w:val="00E65E64"/>
    <w:rsid w:val="00E6771C"/>
    <w:rsid w:val="00E828AB"/>
    <w:rsid w:val="00E9175D"/>
    <w:rsid w:val="00E92E63"/>
    <w:rsid w:val="00EA1A29"/>
    <w:rsid w:val="00EA3026"/>
    <w:rsid w:val="00EA7CF5"/>
    <w:rsid w:val="00EB0D75"/>
    <w:rsid w:val="00EC54BD"/>
    <w:rsid w:val="00EF5E94"/>
    <w:rsid w:val="00F05B76"/>
    <w:rsid w:val="00F14DB1"/>
    <w:rsid w:val="00F2394A"/>
    <w:rsid w:val="00F23ED8"/>
    <w:rsid w:val="00F43A13"/>
    <w:rsid w:val="00F44BCA"/>
    <w:rsid w:val="00F60EA6"/>
    <w:rsid w:val="00F627F2"/>
    <w:rsid w:val="00F74D1F"/>
    <w:rsid w:val="00F82229"/>
    <w:rsid w:val="00FB3432"/>
    <w:rsid w:val="00FC00A1"/>
    <w:rsid w:val="00FC1060"/>
    <w:rsid w:val="00FC3D88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5564549"/>
  <w15:chartTrackingRefBased/>
  <w15:docId w15:val="{C294749D-83BA-4B80-A0E6-BCD41BB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8B3-E361-48BE-B13B-6FDBFD7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2</Words>
  <Characters>583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17T06:11:00Z</cp:lastPrinted>
  <dcterms:created xsi:type="dcterms:W3CDTF">2022-01-28T02:40:00Z</dcterms:created>
  <dcterms:modified xsi:type="dcterms:W3CDTF">2022-03-22T02:03:00Z</dcterms:modified>
</cp:coreProperties>
</file>